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CA" w:rsidRPr="005A10E3" w:rsidRDefault="005A10E3" w:rsidP="00452287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28"/>
          <w:lang w:val="da-DK"/>
        </w:rPr>
      </w:pPr>
      <w:r w:rsidRPr="005A10E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A6A397" wp14:editId="07DE8FFB">
            <wp:simplePos x="0" y="0"/>
            <wp:positionH relativeFrom="column">
              <wp:posOffset>-443865</wp:posOffset>
            </wp:positionH>
            <wp:positionV relativeFrom="paragraph">
              <wp:posOffset>-330835</wp:posOffset>
            </wp:positionV>
            <wp:extent cx="828675" cy="1169035"/>
            <wp:effectExtent l="0" t="0" r="9525" b="0"/>
            <wp:wrapNone/>
            <wp:docPr id="7" name="Billede 2" descr="logo gennemsigtig bag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nnemsigtig baggr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A5" w:rsidRPr="005A10E3"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00464589" wp14:editId="22E658D6">
            <wp:simplePos x="0" y="0"/>
            <wp:positionH relativeFrom="column">
              <wp:posOffset>4919685</wp:posOffset>
            </wp:positionH>
            <wp:positionV relativeFrom="paragraph">
              <wp:posOffset>-330834</wp:posOffset>
            </wp:positionV>
            <wp:extent cx="1342050" cy="800100"/>
            <wp:effectExtent l="0" t="0" r="0" b="0"/>
            <wp:wrapNone/>
            <wp:docPr id="8" name="Billede 3" descr="Enhedsmaerker_Bæ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hedsmaerker_Bæ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23982" r="6029" b="2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04" cy="79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CA" w:rsidRPr="005A10E3" w:rsidRDefault="006B19CA" w:rsidP="00452287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28"/>
          <w:lang w:val="da-DK"/>
        </w:rPr>
      </w:pPr>
    </w:p>
    <w:p w:rsidR="00452287" w:rsidRPr="005A10E3" w:rsidRDefault="00984086" w:rsidP="00452287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40"/>
          <w:lang w:val="da-DK"/>
        </w:rPr>
      </w:pPr>
      <w:r w:rsidRPr="005A10E3">
        <w:rPr>
          <w:rFonts w:ascii="Verdana" w:hAnsi="Verdana"/>
          <w:b/>
          <w:sz w:val="40"/>
          <w:lang w:val="da-DK"/>
        </w:rPr>
        <w:t xml:space="preserve">Program for Bæverne </w:t>
      </w:r>
      <w:r w:rsidR="005A10E3" w:rsidRPr="005A10E3">
        <w:rPr>
          <w:rFonts w:ascii="Verdana" w:hAnsi="Verdana"/>
          <w:b/>
          <w:sz w:val="40"/>
          <w:lang w:val="da-DK"/>
        </w:rPr>
        <w:t>for</w:t>
      </w:r>
      <w:r w:rsidRPr="005A10E3">
        <w:rPr>
          <w:rFonts w:ascii="Verdana" w:hAnsi="Verdana"/>
          <w:b/>
          <w:sz w:val="40"/>
          <w:lang w:val="da-DK"/>
        </w:rPr>
        <w:t>året 201</w:t>
      </w:r>
      <w:r w:rsidR="005A10E3" w:rsidRPr="005A10E3">
        <w:rPr>
          <w:rFonts w:ascii="Verdana" w:hAnsi="Verdana"/>
          <w:b/>
          <w:sz w:val="40"/>
          <w:lang w:val="da-DK"/>
        </w:rPr>
        <w:t>9</w:t>
      </w:r>
    </w:p>
    <w:p w:rsidR="00452287" w:rsidRPr="005A10E3" w:rsidRDefault="00452287" w:rsidP="00452287">
      <w:pPr>
        <w:tabs>
          <w:tab w:val="left" w:pos="2166"/>
          <w:tab w:val="left" w:pos="7230"/>
        </w:tabs>
        <w:rPr>
          <w:rFonts w:ascii="Verdana" w:hAnsi="Verdana"/>
          <w:b/>
          <w:sz w:val="16"/>
          <w:lang w:val="da-DK"/>
        </w:rPr>
      </w:pPr>
      <w:r w:rsidRPr="005A10E3">
        <w:rPr>
          <w:rFonts w:ascii="Verdana" w:hAnsi="Verdana"/>
          <w:b/>
          <w:sz w:val="16"/>
          <w:lang w:val="da-DK"/>
        </w:rPr>
        <w:tab/>
      </w:r>
      <w:r w:rsidRPr="005A10E3">
        <w:rPr>
          <w:rFonts w:ascii="Verdana" w:hAnsi="Verdana"/>
          <w:b/>
          <w:sz w:val="16"/>
          <w:lang w:val="da-DK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9"/>
        <w:gridCol w:w="4765"/>
        <w:gridCol w:w="2537"/>
      </w:tblGrid>
      <w:tr w:rsidR="008974AD" w:rsidRPr="005A10E3" w:rsidTr="005A10E3">
        <w:tc>
          <w:tcPr>
            <w:tcW w:w="2289" w:type="dxa"/>
          </w:tcPr>
          <w:p w:rsidR="008974AD" w:rsidRPr="005A10E3" w:rsidRDefault="008974AD">
            <w:pPr>
              <w:rPr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Dato:</w:t>
            </w:r>
          </w:p>
        </w:tc>
        <w:tc>
          <w:tcPr>
            <w:tcW w:w="4765" w:type="dxa"/>
          </w:tcPr>
          <w:p w:rsidR="008974AD" w:rsidRPr="005A10E3" w:rsidRDefault="008974AD">
            <w:pPr>
              <w:rPr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Mandag 16:30-18:00</w:t>
            </w:r>
          </w:p>
        </w:tc>
        <w:tc>
          <w:tcPr>
            <w:tcW w:w="2537" w:type="dxa"/>
          </w:tcPr>
          <w:p w:rsidR="008974AD" w:rsidRPr="005A10E3" w:rsidRDefault="008974AD">
            <w:pPr>
              <w:rPr>
                <w:rFonts w:ascii="Verdana" w:hAnsi="Verdana"/>
                <w:b/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Sted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7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kjolde</w:t>
            </w:r>
          </w:p>
        </w:tc>
        <w:tc>
          <w:tcPr>
            <w:tcW w:w="2537" w:type="dxa"/>
          </w:tcPr>
          <w:p w:rsidR="005A10E3" w:rsidRPr="005A10E3" w:rsidRDefault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4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værd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1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værdholder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8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Asterix og Obelix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4. febr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Lodseddelsalg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8. febr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antasivæsener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5. febr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Generalforsamling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4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Kom udklædt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1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Bålmøde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8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proofErr w:type="spellStart"/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Eventyrligtblåmad</w:t>
            </w:r>
            <w:proofErr w:type="spellEnd"/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5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Asterix og Obelix løb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. april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Naturmødet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8. april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ællesmøde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9. april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lagteriet i Horsens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Horsens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6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Plantemøde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7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Dyt Banko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1.-12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Weekendtur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3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Tur til søen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0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Gæt en lort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7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ind dyr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5A10E3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3. juni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Tur til bækken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7. juni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Mærke Uddeling m.m.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5A10E3">
        <w:tc>
          <w:tcPr>
            <w:tcW w:w="2289" w:type="dxa"/>
          </w:tcPr>
          <w:p w:rsidR="005A10E3" w:rsidRPr="005A10E3" w:rsidRDefault="005A10E3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4. juni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ommerafslutning</w:t>
            </w:r>
          </w:p>
        </w:tc>
        <w:tc>
          <w:tcPr>
            <w:tcW w:w="2537" w:type="dxa"/>
          </w:tcPr>
          <w:p w:rsidR="005A10E3" w:rsidRPr="005A10E3" w:rsidRDefault="005A10E3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261939" w:rsidRPr="00261939" w:rsidTr="00475740">
        <w:tc>
          <w:tcPr>
            <w:tcW w:w="9591" w:type="dxa"/>
            <w:gridSpan w:val="3"/>
          </w:tcPr>
          <w:p w:rsidR="00261939" w:rsidRPr="00E41B22" w:rsidRDefault="00261939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Uge 28, 10.-12. juli Gruppesommerlejr i </w:t>
            </w:r>
            <w:proofErr w:type="spellStart"/>
            <w:r w:rsidRPr="00E41B22">
              <w:rPr>
                <w:rFonts w:ascii="Verdana" w:hAnsi="Verdana"/>
                <w:sz w:val="26"/>
                <w:szCs w:val="28"/>
                <w:lang w:val="da-DK"/>
              </w:rPr>
              <w:t>Røddinglundcentret</w:t>
            </w:r>
            <w:proofErr w:type="spellEnd"/>
          </w:p>
        </w:tc>
      </w:tr>
      <w:tr w:rsidR="00261939" w:rsidRPr="005A10E3" w:rsidTr="00475740">
        <w:tc>
          <w:tcPr>
            <w:tcW w:w="2289" w:type="dxa"/>
          </w:tcPr>
          <w:p w:rsidR="00261939" w:rsidRPr="005A10E3" w:rsidRDefault="00261939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 xml:space="preserve">2. 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august</w:t>
            </w:r>
          </w:p>
        </w:tc>
        <w:tc>
          <w:tcPr>
            <w:tcW w:w="4765" w:type="dxa"/>
          </w:tcPr>
          <w:p w:rsidR="00261939" w:rsidRPr="005A10E3" w:rsidRDefault="00261939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. møde efter sommerferien</w:t>
            </w:r>
          </w:p>
        </w:tc>
        <w:tc>
          <w:tcPr>
            <w:tcW w:w="2537" w:type="dxa"/>
          </w:tcPr>
          <w:p w:rsidR="00261939" w:rsidRPr="005A10E3" w:rsidRDefault="00261939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</w:tbl>
    <w:p w:rsidR="00261939" w:rsidRPr="00E41B22" w:rsidRDefault="00261939" w:rsidP="00261939">
      <w:pPr>
        <w:tabs>
          <w:tab w:val="left" w:pos="2166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 xml:space="preserve">Husk altid at give børnene tøj på efter årstiden, så de kan være ude. </w:t>
      </w:r>
    </w:p>
    <w:p w:rsidR="00261939" w:rsidRPr="00E41B22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Hvis dit barn ikke kommer, så kontakt en af lederne:</w:t>
      </w:r>
    </w:p>
    <w:p w:rsidR="00261939" w:rsidRPr="00261939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proofErr w:type="spellStart"/>
      <w:r w:rsidRPr="00261939">
        <w:rPr>
          <w:rFonts w:ascii="Verdana" w:hAnsi="Verdana"/>
          <w:sz w:val="22"/>
          <w:szCs w:val="28"/>
        </w:rPr>
        <w:t>Uffe</w:t>
      </w:r>
      <w:proofErr w:type="spellEnd"/>
      <w:r w:rsidRPr="00261939">
        <w:rPr>
          <w:rFonts w:ascii="Verdana" w:hAnsi="Verdana"/>
          <w:sz w:val="22"/>
          <w:szCs w:val="28"/>
        </w:rPr>
        <w:t xml:space="preserve"> Ross Pedersen</w:t>
      </w:r>
      <w:r w:rsidRPr="00261939">
        <w:rPr>
          <w:rFonts w:ascii="Verdana" w:hAnsi="Verdana"/>
          <w:sz w:val="22"/>
          <w:szCs w:val="28"/>
        </w:rPr>
        <w:tab/>
        <w:t>uffe@uffeross.dk</w:t>
      </w:r>
      <w:r w:rsidRPr="00261939">
        <w:rPr>
          <w:rFonts w:ascii="Verdana" w:hAnsi="Verdana"/>
          <w:sz w:val="22"/>
          <w:szCs w:val="28"/>
        </w:rPr>
        <w:tab/>
        <w:t>40 72 84 96</w:t>
      </w:r>
    </w:p>
    <w:p w:rsidR="00261939" w:rsidRPr="00261939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261939">
        <w:rPr>
          <w:rFonts w:ascii="Verdana" w:hAnsi="Verdana"/>
          <w:sz w:val="22"/>
          <w:szCs w:val="28"/>
        </w:rPr>
        <w:t xml:space="preserve">Anna </w:t>
      </w:r>
      <w:proofErr w:type="spellStart"/>
      <w:r w:rsidRPr="00261939">
        <w:rPr>
          <w:rFonts w:ascii="Verdana" w:hAnsi="Verdana"/>
          <w:sz w:val="22"/>
          <w:szCs w:val="28"/>
        </w:rPr>
        <w:t>Bech</w:t>
      </w:r>
      <w:proofErr w:type="spellEnd"/>
      <w:r w:rsidRPr="00261939">
        <w:rPr>
          <w:rFonts w:ascii="Verdana" w:hAnsi="Verdana"/>
          <w:sz w:val="22"/>
          <w:szCs w:val="28"/>
        </w:rPr>
        <w:tab/>
        <w:t>anna@mbamba.dk</w:t>
      </w:r>
      <w:r w:rsidRPr="00261939">
        <w:rPr>
          <w:rFonts w:ascii="Verdana" w:hAnsi="Verdana"/>
          <w:sz w:val="22"/>
          <w:szCs w:val="28"/>
        </w:rPr>
        <w:tab/>
        <w:t>51 33 58 32</w:t>
      </w:r>
    </w:p>
    <w:p w:rsidR="00261939" w:rsidRPr="00261939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261939">
        <w:rPr>
          <w:rFonts w:ascii="Verdana" w:hAnsi="Verdana"/>
          <w:sz w:val="22"/>
          <w:szCs w:val="28"/>
        </w:rPr>
        <w:t xml:space="preserve">Thomas </w:t>
      </w:r>
      <w:proofErr w:type="spellStart"/>
      <w:r w:rsidRPr="00261939">
        <w:rPr>
          <w:rFonts w:ascii="Verdana" w:hAnsi="Verdana"/>
          <w:sz w:val="22"/>
          <w:szCs w:val="28"/>
        </w:rPr>
        <w:t>Lenke</w:t>
      </w:r>
      <w:proofErr w:type="spellEnd"/>
      <w:r w:rsidRPr="00261939">
        <w:rPr>
          <w:rFonts w:ascii="Verdana" w:hAnsi="Verdana"/>
          <w:sz w:val="22"/>
          <w:szCs w:val="28"/>
        </w:rPr>
        <w:tab/>
        <w:t>t.lenke@icloud.com</w:t>
      </w:r>
      <w:r w:rsidRPr="00261939">
        <w:rPr>
          <w:rFonts w:ascii="Verdana" w:hAnsi="Verdana"/>
          <w:sz w:val="22"/>
          <w:szCs w:val="28"/>
        </w:rPr>
        <w:tab/>
        <w:t>53 86 11 91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 xml:space="preserve">Rikke Busk </w:t>
      </w:r>
      <w:r w:rsidR="003D206E">
        <w:rPr>
          <w:rFonts w:ascii="Verdana" w:hAnsi="Verdana"/>
          <w:sz w:val="22"/>
          <w:szCs w:val="28"/>
          <w:lang w:val="da-DK"/>
        </w:rPr>
        <w:t>Jensen</w:t>
      </w:r>
      <w:r w:rsidRPr="00E41B22">
        <w:rPr>
          <w:rFonts w:ascii="Verdana" w:hAnsi="Verdana"/>
          <w:sz w:val="22"/>
          <w:szCs w:val="28"/>
          <w:lang w:val="da-DK"/>
        </w:rPr>
        <w:tab/>
        <w:t>bel-berte@hotmail.com</w:t>
      </w:r>
      <w:r w:rsidRPr="00E41B22">
        <w:rPr>
          <w:rFonts w:ascii="Verdana" w:hAnsi="Verdana"/>
          <w:sz w:val="22"/>
          <w:szCs w:val="28"/>
          <w:lang w:val="da-DK"/>
        </w:rPr>
        <w:tab/>
        <w:t>53 37 73 86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Trine Kruse Friis</w:t>
      </w:r>
      <w:r w:rsidRPr="00E41B22">
        <w:rPr>
          <w:rFonts w:ascii="Verdana" w:hAnsi="Verdana"/>
          <w:sz w:val="22"/>
          <w:szCs w:val="28"/>
          <w:lang w:val="da-DK"/>
        </w:rPr>
        <w:tab/>
      </w:r>
      <w:proofErr w:type="gramStart"/>
      <w:r w:rsidRPr="00E41B22">
        <w:rPr>
          <w:rFonts w:ascii="Verdana" w:hAnsi="Verdana"/>
          <w:sz w:val="22"/>
          <w:szCs w:val="28"/>
          <w:lang w:val="da-DK"/>
        </w:rPr>
        <w:t>trine</w:t>
      </w:r>
      <w:proofErr w:type="gramEnd"/>
      <w:r w:rsidRPr="00E41B22">
        <w:rPr>
          <w:rFonts w:ascii="Verdana" w:hAnsi="Verdana"/>
          <w:sz w:val="22"/>
          <w:szCs w:val="28"/>
          <w:lang w:val="da-DK"/>
        </w:rPr>
        <w:t xml:space="preserve">@spejdernet.dk </w:t>
      </w:r>
      <w:r w:rsidRPr="00E41B22">
        <w:rPr>
          <w:rFonts w:ascii="Verdana" w:hAnsi="Verdana"/>
          <w:sz w:val="22"/>
          <w:szCs w:val="28"/>
          <w:lang w:val="da-DK"/>
        </w:rPr>
        <w:tab/>
        <w:t>30 65 10 22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E41B22">
        <w:rPr>
          <w:rFonts w:ascii="Verdana" w:hAnsi="Verdana"/>
          <w:sz w:val="22"/>
          <w:szCs w:val="28"/>
        </w:rPr>
        <w:t>Michael Petersen</w:t>
      </w:r>
      <w:r w:rsidRPr="00E41B22">
        <w:rPr>
          <w:rFonts w:ascii="Verdana" w:hAnsi="Verdana"/>
          <w:sz w:val="22"/>
          <w:szCs w:val="28"/>
        </w:rPr>
        <w:tab/>
        <w:t>agropetersen@gmail.com</w:t>
      </w:r>
      <w:r w:rsidRPr="00E41B22">
        <w:rPr>
          <w:rFonts w:ascii="Verdana" w:hAnsi="Verdana"/>
          <w:sz w:val="22"/>
          <w:szCs w:val="28"/>
        </w:rPr>
        <w:tab/>
        <w:t>25 13 37 71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534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Mia Nielsen og Signe Hansen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534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2605B339" wp14:editId="43B961BB">
            <wp:simplePos x="0" y="0"/>
            <wp:positionH relativeFrom="column">
              <wp:posOffset>4328160</wp:posOffset>
            </wp:positionH>
            <wp:positionV relativeFrom="paragraph">
              <wp:posOffset>13051</wp:posOffset>
            </wp:positionV>
            <wp:extent cx="1990579" cy="1428750"/>
            <wp:effectExtent l="0" t="0" r="0" b="0"/>
            <wp:wrapNone/>
            <wp:docPr id="2" name="Billede 1" descr="C:\Documents and Settings\Administrator\Dokumenter\Dropbox\Flemming Gruppe\Bæver\Situation_venner_papir_MaikenNy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okumenter\Dropbox\Flemming Gruppe\Bæver\Situation_venner_papir_MaikenNys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7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B22">
        <w:rPr>
          <w:rFonts w:ascii="Verdana" w:hAnsi="Verdana"/>
          <w:sz w:val="22"/>
          <w:szCs w:val="28"/>
          <w:lang w:val="da-DK"/>
        </w:rPr>
        <w:t>Sonja Madsen (Gå-Bus-Chaufør)</w:t>
      </w:r>
    </w:p>
    <w:p w:rsidR="00261939" w:rsidRPr="00E41B22" w:rsidRDefault="00261939" w:rsidP="00261939">
      <w:pPr>
        <w:tabs>
          <w:tab w:val="left" w:pos="3534"/>
          <w:tab w:val="left" w:pos="6804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b/>
          <w:noProof/>
          <w:sz w:val="22"/>
          <w:szCs w:val="28"/>
        </w:rPr>
        <w:drawing>
          <wp:anchor distT="0" distB="0" distL="114300" distR="114300" simplePos="0" relativeHeight="251673600" behindDoc="0" locked="0" layoutInCell="1" allowOverlap="1" wp14:anchorId="39E71C79" wp14:editId="723C2A1E">
            <wp:simplePos x="0" y="0"/>
            <wp:positionH relativeFrom="column">
              <wp:posOffset>2585085</wp:posOffset>
            </wp:positionH>
            <wp:positionV relativeFrom="paragraph">
              <wp:posOffset>16510</wp:posOffset>
            </wp:positionV>
            <wp:extent cx="1066800" cy="1224786"/>
            <wp:effectExtent l="0" t="0" r="0" b="0"/>
            <wp:wrapNone/>
            <wp:docPr id="1" name="Billede 13" descr="baever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ever_f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08" cy="123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939" w:rsidRPr="00E41B22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Med Spejder Hilsen</w:t>
      </w:r>
    </w:p>
    <w:p w:rsidR="00261939" w:rsidRPr="00E41B22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Bæverlederne</w:t>
      </w:r>
    </w:p>
    <w:p w:rsidR="009169D4" w:rsidRPr="00261939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Forbehold for ændringer.</w:t>
      </w:r>
    </w:p>
    <w:p w:rsidR="005A10E3" w:rsidRPr="005A10E3" w:rsidRDefault="005A10E3" w:rsidP="005A10E3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28"/>
          <w:lang w:val="da-DK"/>
        </w:rPr>
      </w:pPr>
      <w:r w:rsidRPr="005A10E3">
        <w:rPr>
          <w:noProof/>
          <w:sz w:val="18"/>
        </w:rPr>
        <w:lastRenderedPageBreak/>
        <w:drawing>
          <wp:anchor distT="0" distB="0" distL="114300" distR="114300" simplePos="0" relativeHeight="251667456" behindDoc="0" locked="0" layoutInCell="1" allowOverlap="1" wp14:anchorId="19584A56" wp14:editId="6B28909E">
            <wp:simplePos x="0" y="0"/>
            <wp:positionH relativeFrom="column">
              <wp:posOffset>-443865</wp:posOffset>
            </wp:positionH>
            <wp:positionV relativeFrom="paragraph">
              <wp:posOffset>-330835</wp:posOffset>
            </wp:positionV>
            <wp:extent cx="828675" cy="1169035"/>
            <wp:effectExtent l="0" t="0" r="9525" b="0"/>
            <wp:wrapNone/>
            <wp:docPr id="3" name="Billede 2" descr="logo gennemsigtig bag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nnemsigtig baggr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0E3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0E40FEC4" wp14:editId="6E7A5CB9">
            <wp:simplePos x="0" y="0"/>
            <wp:positionH relativeFrom="column">
              <wp:posOffset>4919685</wp:posOffset>
            </wp:positionH>
            <wp:positionV relativeFrom="paragraph">
              <wp:posOffset>-330834</wp:posOffset>
            </wp:positionV>
            <wp:extent cx="1342050" cy="800100"/>
            <wp:effectExtent l="0" t="0" r="0" b="0"/>
            <wp:wrapNone/>
            <wp:docPr id="4" name="Billede 3" descr="Enhedsmaerker_Bæ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hedsmaerker_Bæ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23982" r="6029" b="2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04" cy="79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E3" w:rsidRPr="005A10E3" w:rsidRDefault="005A10E3" w:rsidP="005A10E3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28"/>
          <w:lang w:val="da-DK"/>
        </w:rPr>
      </w:pPr>
    </w:p>
    <w:p w:rsidR="005A10E3" w:rsidRPr="005A10E3" w:rsidRDefault="005A10E3" w:rsidP="005A10E3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40"/>
          <w:lang w:val="da-DK"/>
        </w:rPr>
      </w:pPr>
      <w:r w:rsidRPr="005A10E3">
        <w:rPr>
          <w:rFonts w:ascii="Verdana" w:hAnsi="Verdana"/>
          <w:b/>
          <w:sz w:val="40"/>
          <w:lang w:val="da-DK"/>
        </w:rPr>
        <w:t>Program for Bæverne foråret 2019</w:t>
      </w:r>
    </w:p>
    <w:p w:rsidR="005A10E3" w:rsidRPr="005A10E3" w:rsidRDefault="005A10E3" w:rsidP="005A10E3">
      <w:pPr>
        <w:tabs>
          <w:tab w:val="left" w:pos="2166"/>
          <w:tab w:val="left" w:pos="7230"/>
        </w:tabs>
        <w:rPr>
          <w:rFonts w:ascii="Verdana" w:hAnsi="Verdana"/>
          <w:b/>
          <w:sz w:val="16"/>
          <w:lang w:val="da-DK"/>
        </w:rPr>
      </w:pPr>
      <w:r w:rsidRPr="005A10E3">
        <w:rPr>
          <w:rFonts w:ascii="Verdana" w:hAnsi="Verdana"/>
          <w:b/>
          <w:sz w:val="16"/>
          <w:lang w:val="da-DK"/>
        </w:rPr>
        <w:tab/>
      </w:r>
      <w:r w:rsidRPr="005A10E3">
        <w:rPr>
          <w:rFonts w:ascii="Verdana" w:hAnsi="Verdana"/>
          <w:b/>
          <w:sz w:val="16"/>
          <w:lang w:val="da-DK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9"/>
        <w:gridCol w:w="4765"/>
        <w:gridCol w:w="2537"/>
      </w:tblGrid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Dato: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Mandag 16:30-18:00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b/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Sted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7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kjolde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4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værd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1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værdholder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8. jan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Asterix og Obelix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4. febr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Lodseddelsalg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8. febr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antasivæsener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5. februar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Generalforsamling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4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Kom udklædt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1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Bålmøde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8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proofErr w:type="spellStart"/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Eventyrligtblåmad</w:t>
            </w:r>
            <w:proofErr w:type="spellEnd"/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5. marts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Asterix og Obelix løb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. april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Naturmødet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8. april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ællesmøde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9. april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lagteriet i Horsens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Horsens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6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Plantemøde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7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Dyt Banko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1.-12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Weekendtur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3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Tur til søen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0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Gæt en lort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7. maj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ind dyr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3. juni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Tur til bækken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7. juni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Mærke Uddeling m.m.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5A10E3" w:rsidRPr="005A10E3" w:rsidTr="00475740">
        <w:tc>
          <w:tcPr>
            <w:tcW w:w="2289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4. juni</w:t>
            </w:r>
          </w:p>
        </w:tc>
        <w:tc>
          <w:tcPr>
            <w:tcW w:w="4765" w:type="dxa"/>
          </w:tcPr>
          <w:p w:rsidR="005A10E3" w:rsidRPr="005A10E3" w:rsidRDefault="005A10E3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ommerafslutning</w:t>
            </w:r>
          </w:p>
        </w:tc>
        <w:tc>
          <w:tcPr>
            <w:tcW w:w="2537" w:type="dxa"/>
          </w:tcPr>
          <w:p w:rsidR="005A10E3" w:rsidRPr="005A10E3" w:rsidRDefault="005A10E3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261939" w:rsidRPr="00261939" w:rsidTr="00475740">
        <w:tc>
          <w:tcPr>
            <w:tcW w:w="9591" w:type="dxa"/>
            <w:gridSpan w:val="3"/>
          </w:tcPr>
          <w:p w:rsidR="00261939" w:rsidRPr="00E41B22" w:rsidRDefault="00261939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Uge 28, 10.-12. juli Gruppesommerlejr i </w:t>
            </w:r>
            <w:proofErr w:type="spellStart"/>
            <w:r w:rsidRPr="00E41B22">
              <w:rPr>
                <w:rFonts w:ascii="Verdana" w:hAnsi="Verdana"/>
                <w:sz w:val="26"/>
                <w:szCs w:val="28"/>
                <w:lang w:val="da-DK"/>
              </w:rPr>
              <w:t>Røddinglundcentret</w:t>
            </w:r>
            <w:proofErr w:type="spellEnd"/>
          </w:p>
        </w:tc>
      </w:tr>
      <w:tr w:rsidR="00261939" w:rsidRPr="005A10E3" w:rsidTr="00475740">
        <w:tc>
          <w:tcPr>
            <w:tcW w:w="2289" w:type="dxa"/>
          </w:tcPr>
          <w:p w:rsidR="00261939" w:rsidRPr="005A10E3" w:rsidRDefault="00261939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 xml:space="preserve">2. 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august</w:t>
            </w:r>
          </w:p>
        </w:tc>
        <w:tc>
          <w:tcPr>
            <w:tcW w:w="4765" w:type="dxa"/>
          </w:tcPr>
          <w:p w:rsidR="00261939" w:rsidRPr="005A10E3" w:rsidRDefault="00261939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. møde efter sommerferien</w:t>
            </w:r>
          </w:p>
        </w:tc>
        <w:tc>
          <w:tcPr>
            <w:tcW w:w="2537" w:type="dxa"/>
          </w:tcPr>
          <w:p w:rsidR="00261939" w:rsidRPr="005A10E3" w:rsidRDefault="00261939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</w:tbl>
    <w:p w:rsidR="00261939" w:rsidRPr="00E41B22" w:rsidRDefault="00261939" w:rsidP="00261939">
      <w:pPr>
        <w:tabs>
          <w:tab w:val="left" w:pos="2166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 xml:space="preserve">Husk altid at give børnene tøj på efter årstiden, så de kan være ude. </w:t>
      </w:r>
    </w:p>
    <w:p w:rsidR="00261939" w:rsidRPr="00E41B22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Hvis dit barn ikke kommer, så kontakt en af lederne:</w:t>
      </w:r>
    </w:p>
    <w:p w:rsidR="00261939" w:rsidRPr="00261939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proofErr w:type="spellStart"/>
      <w:r w:rsidRPr="00261939">
        <w:rPr>
          <w:rFonts w:ascii="Verdana" w:hAnsi="Verdana"/>
          <w:sz w:val="22"/>
          <w:szCs w:val="28"/>
        </w:rPr>
        <w:t>Uffe</w:t>
      </w:r>
      <w:proofErr w:type="spellEnd"/>
      <w:r w:rsidRPr="00261939">
        <w:rPr>
          <w:rFonts w:ascii="Verdana" w:hAnsi="Verdana"/>
          <w:sz w:val="22"/>
          <w:szCs w:val="28"/>
        </w:rPr>
        <w:t xml:space="preserve"> Ross Pedersen</w:t>
      </w:r>
      <w:r w:rsidRPr="00261939">
        <w:rPr>
          <w:rFonts w:ascii="Verdana" w:hAnsi="Verdana"/>
          <w:sz w:val="22"/>
          <w:szCs w:val="28"/>
        </w:rPr>
        <w:tab/>
        <w:t>uffe@uffeross.dk</w:t>
      </w:r>
      <w:r w:rsidRPr="00261939">
        <w:rPr>
          <w:rFonts w:ascii="Verdana" w:hAnsi="Verdana"/>
          <w:sz w:val="22"/>
          <w:szCs w:val="28"/>
        </w:rPr>
        <w:tab/>
        <w:t>40 72 84 96</w:t>
      </w:r>
    </w:p>
    <w:p w:rsidR="00261939" w:rsidRPr="00261939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261939">
        <w:rPr>
          <w:rFonts w:ascii="Verdana" w:hAnsi="Verdana"/>
          <w:sz w:val="22"/>
          <w:szCs w:val="28"/>
        </w:rPr>
        <w:t xml:space="preserve">Anna </w:t>
      </w:r>
      <w:proofErr w:type="spellStart"/>
      <w:r w:rsidRPr="00261939">
        <w:rPr>
          <w:rFonts w:ascii="Verdana" w:hAnsi="Verdana"/>
          <w:sz w:val="22"/>
          <w:szCs w:val="28"/>
        </w:rPr>
        <w:t>Bech</w:t>
      </w:r>
      <w:proofErr w:type="spellEnd"/>
      <w:r w:rsidRPr="00261939">
        <w:rPr>
          <w:rFonts w:ascii="Verdana" w:hAnsi="Verdana"/>
          <w:sz w:val="22"/>
          <w:szCs w:val="28"/>
        </w:rPr>
        <w:tab/>
        <w:t>anna@mbamba.dk</w:t>
      </w:r>
      <w:r w:rsidRPr="00261939">
        <w:rPr>
          <w:rFonts w:ascii="Verdana" w:hAnsi="Verdana"/>
          <w:sz w:val="22"/>
          <w:szCs w:val="28"/>
        </w:rPr>
        <w:tab/>
        <w:t>51 33 58 32</w:t>
      </w:r>
    </w:p>
    <w:p w:rsidR="00261939" w:rsidRPr="00261939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261939">
        <w:rPr>
          <w:rFonts w:ascii="Verdana" w:hAnsi="Verdana"/>
          <w:sz w:val="22"/>
          <w:szCs w:val="28"/>
        </w:rPr>
        <w:t xml:space="preserve">Thomas </w:t>
      </w:r>
      <w:proofErr w:type="spellStart"/>
      <w:r w:rsidRPr="00261939">
        <w:rPr>
          <w:rFonts w:ascii="Verdana" w:hAnsi="Verdana"/>
          <w:sz w:val="22"/>
          <w:szCs w:val="28"/>
        </w:rPr>
        <w:t>Lenke</w:t>
      </w:r>
      <w:proofErr w:type="spellEnd"/>
      <w:r w:rsidRPr="00261939">
        <w:rPr>
          <w:rFonts w:ascii="Verdana" w:hAnsi="Verdana"/>
          <w:sz w:val="22"/>
          <w:szCs w:val="28"/>
        </w:rPr>
        <w:tab/>
        <w:t>t.lenke@icloud.com</w:t>
      </w:r>
      <w:r w:rsidRPr="00261939">
        <w:rPr>
          <w:rFonts w:ascii="Verdana" w:hAnsi="Verdana"/>
          <w:sz w:val="22"/>
          <w:szCs w:val="28"/>
        </w:rPr>
        <w:tab/>
        <w:t>53 86 11 91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 xml:space="preserve">Rikke Busk </w:t>
      </w:r>
      <w:r w:rsidR="003D206E">
        <w:rPr>
          <w:rFonts w:ascii="Verdana" w:hAnsi="Verdana"/>
          <w:sz w:val="22"/>
          <w:szCs w:val="28"/>
          <w:lang w:val="da-DK"/>
        </w:rPr>
        <w:t>Jensen</w:t>
      </w:r>
      <w:bookmarkStart w:id="0" w:name="_GoBack"/>
      <w:bookmarkEnd w:id="0"/>
      <w:r w:rsidRPr="00E41B22">
        <w:rPr>
          <w:rFonts w:ascii="Verdana" w:hAnsi="Verdana"/>
          <w:sz w:val="22"/>
          <w:szCs w:val="28"/>
          <w:lang w:val="da-DK"/>
        </w:rPr>
        <w:tab/>
        <w:t>bel-berte@hotmail.com</w:t>
      </w:r>
      <w:r w:rsidRPr="00E41B22">
        <w:rPr>
          <w:rFonts w:ascii="Verdana" w:hAnsi="Verdana"/>
          <w:sz w:val="22"/>
          <w:szCs w:val="28"/>
          <w:lang w:val="da-DK"/>
        </w:rPr>
        <w:tab/>
        <w:t>53 37 73 86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Trine Kruse Friis</w:t>
      </w:r>
      <w:r w:rsidRPr="00E41B22">
        <w:rPr>
          <w:rFonts w:ascii="Verdana" w:hAnsi="Verdana"/>
          <w:sz w:val="22"/>
          <w:szCs w:val="28"/>
          <w:lang w:val="da-DK"/>
        </w:rPr>
        <w:tab/>
      </w:r>
      <w:proofErr w:type="gramStart"/>
      <w:r w:rsidRPr="00E41B22">
        <w:rPr>
          <w:rFonts w:ascii="Verdana" w:hAnsi="Verdana"/>
          <w:sz w:val="22"/>
          <w:szCs w:val="28"/>
          <w:lang w:val="da-DK"/>
        </w:rPr>
        <w:t>trine</w:t>
      </w:r>
      <w:proofErr w:type="gramEnd"/>
      <w:r w:rsidRPr="00E41B22">
        <w:rPr>
          <w:rFonts w:ascii="Verdana" w:hAnsi="Verdana"/>
          <w:sz w:val="22"/>
          <w:szCs w:val="28"/>
          <w:lang w:val="da-DK"/>
        </w:rPr>
        <w:t xml:space="preserve">@spejdernet.dk </w:t>
      </w:r>
      <w:r w:rsidRPr="00E41B22">
        <w:rPr>
          <w:rFonts w:ascii="Verdana" w:hAnsi="Verdana"/>
          <w:sz w:val="22"/>
          <w:szCs w:val="28"/>
          <w:lang w:val="da-DK"/>
        </w:rPr>
        <w:tab/>
        <w:t>30 65 10 22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E41B22">
        <w:rPr>
          <w:rFonts w:ascii="Verdana" w:hAnsi="Verdana"/>
          <w:sz w:val="22"/>
          <w:szCs w:val="28"/>
        </w:rPr>
        <w:t>Michael Petersen</w:t>
      </w:r>
      <w:r w:rsidRPr="00E41B22">
        <w:rPr>
          <w:rFonts w:ascii="Verdana" w:hAnsi="Verdana"/>
          <w:sz w:val="22"/>
          <w:szCs w:val="28"/>
        </w:rPr>
        <w:tab/>
        <w:t>agropetersen@gmail.com</w:t>
      </w:r>
      <w:r w:rsidRPr="00E41B22">
        <w:rPr>
          <w:rFonts w:ascii="Verdana" w:hAnsi="Verdana"/>
          <w:sz w:val="22"/>
          <w:szCs w:val="28"/>
        </w:rPr>
        <w:tab/>
        <w:t>25 13 37 71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534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Mia Nielsen og Signe Hansen</w:t>
      </w:r>
    </w:p>
    <w:p w:rsidR="00261939" w:rsidRPr="00E41B22" w:rsidRDefault="00261939" w:rsidP="00261939">
      <w:pPr>
        <w:numPr>
          <w:ilvl w:val="0"/>
          <w:numId w:val="3"/>
        </w:numPr>
        <w:tabs>
          <w:tab w:val="clear" w:pos="720"/>
          <w:tab w:val="num" w:pos="228"/>
          <w:tab w:val="left" w:pos="3534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73C4707" wp14:editId="3E7DB85A">
            <wp:simplePos x="0" y="0"/>
            <wp:positionH relativeFrom="column">
              <wp:posOffset>4328160</wp:posOffset>
            </wp:positionH>
            <wp:positionV relativeFrom="paragraph">
              <wp:posOffset>13051</wp:posOffset>
            </wp:positionV>
            <wp:extent cx="1990579" cy="1428750"/>
            <wp:effectExtent l="0" t="0" r="0" b="0"/>
            <wp:wrapNone/>
            <wp:docPr id="11" name="Billede 1" descr="C:\Documents and Settings\Administrator\Dokumenter\Dropbox\Flemming Gruppe\Bæver\Situation_venner_papir_MaikenNy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okumenter\Dropbox\Flemming Gruppe\Bæver\Situation_venner_papir_MaikenNys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7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B22">
        <w:rPr>
          <w:rFonts w:ascii="Verdana" w:hAnsi="Verdana"/>
          <w:sz w:val="22"/>
          <w:szCs w:val="28"/>
          <w:lang w:val="da-DK"/>
        </w:rPr>
        <w:t>Sonja Madsen (Gå-Bus-Chaufør)</w:t>
      </w:r>
    </w:p>
    <w:p w:rsidR="00261939" w:rsidRPr="00E41B22" w:rsidRDefault="00261939" w:rsidP="00261939">
      <w:pPr>
        <w:tabs>
          <w:tab w:val="left" w:pos="3534"/>
          <w:tab w:val="left" w:pos="6804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b/>
          <w:noProof/>
          <w:sz w:val="22"/>
          <w:szCs w:val="28"/>
        </w:rPr>
        <w:drawing>
          <wp:anchor distT="0" distB="0" distL="114300" distR="114300" simplePos="0" relativeHeight="251676672" behindDoc="0" locked="0" layoutInCell="1" allowOverlap="1" wp14:anchorId="7816223E" wp14:editId="042CA4A8">
            <wp:simplePos x="0" y="0"/>
            <wp:positionH relativeFrom="column">
              <wp:posOffset>2585085</wp:posOffset>
            </wp:positionH>
            <wp:positionV relativeFrom="paragraph">
              <wp:posOffset>16510</wp:posOffset>
            </wp:positionV>
            <wp:extent cx="1066800" cy="1224786"/>
            <wp:effectExtent l="0" t="0" r="0" b="0"/>
            <wp:wrapNone/>
            <wp:docPr id="12" name="Billede 13" descr="baever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ever_f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08" cy="123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939" w:rsidRPr="00E41B22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Med Spejder Hilsen</w:t>
      </w:r>
    </w:p>
    <w:p w:rsidR="00261939" w:rsidRPr="00E41B22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Bæverlederne</w:t>
      </w:r>
    </w:p>
    <w:p w:rsidR="00EE2837" w:rsidRPr="00261939" w:rsidRDefault="00261939" w:rsidP="00261939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Forbehold for ændringer.</w:t>
      </w:r>
    </w:p>
    <w:sectPr w:rsidR="00EE2837" w:rsidRPr="00261939" w:rsidSect="00DC6A5E">
      <w:pgSz w:w="11906" w:h="16838"/>
      <w:pgMar w:top="851" w:right="42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248"/>
    <w:multiLevelType w:val="hybridMultilevel"/>
    <w:tmpl w:val="531498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C7A5B"/>
    <w:multiLevelType w:val="hybridMultilevel"/>
    <w:tmpl w:val="7496FB38"/>
    <w:lvl w:ilvl="0" w:tplc="43D8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4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45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4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03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215207"/>
    <w:multiLevelType w:val="hybridMultilevel"/>
    <w:tmpl w:val="C2362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87"/>
    <w:rsid w:val="00004B0E"/>
    <w:rsid w:val="00015B29"/>
    <w:rsid w:val="00047288"/>
    <w:rsid w:val="00065BE8"/>
    <w:rsid w:val="00074E85"/>
    <w:rsid w:val="00075FC7"/>
    <w:rsid w:val="00077845"/>
    <w:rsid w:val="00083F00"/>
    <w:rsid w:val="00086126"/>
    <w:rsid w:val="000A4EC0"/>
    <w:rsid w:val="000B4CF6"/>
    <w:rsid w:val="000B6D80"/>
    <w:rsid w:val="000D02D4"/>
    <w:rsid w:val="000E6B9B"/>
    <w:rsid w:val="0012106A"/>
    <w:rsid w:val="00127188"/>
    <w:rsid w:val="001321E0"/>
    <w:rsid w:val="0015787B"/>
    <w:rsid w:val="0018378D"/>
    <w:rsid w:val="00193A19"/>
    <w:rsid w:val="001B230F"/>
    <w:rsid w:val="001C378B"/>
    <w:rsid w:val="001D0304"/>
    <w:rsid w:val="001D48C5"/>
    <w:rsid w:val="001F4BDC"/>
    <w:rsid w:val="00211999"/>
    <w:rsid w:val="00225AE9"/>
    <w:rsid w:val="00246BC9"/>
    <w:rsid w:val="002543D4"/>
    <w:rsid w:val="00257B49"/>
    <w:rsid w:val="00261939"/>
    <w:rsid w:val="0029707D"/>
    <w:rsid w:val="002A72B9"/>
    <w:rsid w:val="002B623A"/>
    <w:rsid w:val="002D4CE0"/>
    <w:rsid w:val="002E7B85"/>
    <w:rsid w:val="002F3280"/>
    <w:rsid w:val="0030528D"/>
    <w:rsid w:val="0030656A"/>
    <w:rsid w:val="00337432"/>
    <w:rsid w:val="00343129"/>
    <w:rsid w:val="00344BDA"/>
    <w:rsid w:val="0035048E"/>
    <w:rsid w:val="0035108E"/>
    <w:rsid w:val="00362169"/>
    <w:rsid w:val="00386596"/>
    <w:rsid w:val="003A4885"/>
    <w:rsid w:val="003A60CD"/>
    <w:rsid w:val="003A750C"/>
    <w:rsid w:val="003B645B"/>
    <w:rsid w:val="003D206E"/>
    <w:rsid w:val="003E1610"/>
    <w:rsid w:val="003F6537"/>
    <w:rsid w:val="004077F9"/>
    <w:rsid w:val="004128A0"/>
    <w:rsid w:val="00431BD9"/>
    <w:rsid w:val="004374EC"/>
    <w:rsid w:val="00452287"/>
    <w:rsid w:val="00463DA6"/>
    <w:rsid w:val="004809B9"/>
    <w:rsid w:val="00484970"/>
    <w:rsid w:val="004A2D20"/>
    <w:rsid w:val="004A5837"/>
    <w:rsid w:val="004B6044"/>
    <w:rsid w:val="005024A4"/>
    <w:rsid w:val="00535C1A"/>
    <w:rsid w:val="0055016F"/>
    <w:rsid w:val="0056211B"/>
    <w:rsid w:val="00581DA6"/>
    <w:rsid w:val="0058705F"/>
    <w:rsid w:val="005A10E3"/>
    <w:rsid w:val="005E7951"/>
    <w:rsid w:val="005F5D6D"/>
    <w:rsid w:val="00657254"/>
    <w:rsid w:val="006603D0"/>
    <w:rsid w:val="00690418"/>
    <w:rsid w:val="00691140"/>
    <w:rsid w:val="006B100C"/>
    <w:rsid w:val="006B19CA"/>
    <w:rsid w:val="006B1D44"/>
    <w:rsid w:val="006B47EE"/>
    <w:rsid w:val="006B6B38"/>
    <w:rsid w:val="006C3775"/>
    <w:rsid w:val="006E2768"/>
    <w:rsid w:val="0071415E"/>
    <w:rsid w:val="00750538"/>
    <w:rsid w:val="00750797"/>
    <w:rsid w:val="007514D8"/>
    <w:rsid w:val="00751E8B"/>
    <w:rsid w:val="007539DE"/>
    <w:rsid w:val="00762D52"/>
    <w:rsid w:val="007673B5"/>
    <w:rsid w:val="007A527C"/>
    <w:rsid w:val="007C5901"/>
    <w:rsid w:val="007D225E"/>
    <w:rsid w:val="007F12F9"/>
    <w:rsid w:val="007F472B"/>
    <w:rsid w:val="008213D8"/>
    <w:rsid w:val="0082245E"/>
    <w:rsid w:val="00867FC2"/>
    <w:rsid w:val="008974AD"/>
    <w:rsid w:val="008B5A08"/>
    <w:rsid w:val="008C4D69"/>
    <w:rsid w:val="009169D4"/>
    <w:rsid w:val="009418B5"/>
    <w:rsid w:val="009525EF"/>
    <w:rsid w:val="00980A68"/>
    <w:rsid w:val="00984086"/>
    <w:rsid w:val="009B7271"/>
    <w:rsid w:val="009E3F70"/>
    <w:rsid w:val="009E64FC"/>
    <w:rsid w:val="009F7342"/>
    <w:rsid w:val="00A1026A"/>
    <w:rsid w:val="00A10D9A"/>
    <w:rsid w:val="00A137A0"/>
    <w:rsid w:val="00A27A5A"/>
    <w:rsid w:val="00A27C9F"/>
    <w:rsid w:val="00A71D89"/>
    <w:rsid w:val="00A76B95"/>
    <w:rsid w:val="00AA789A"/>
    <w:rsid w:val="00AD1966"/>
    <w:rsid w:val="00AD3D21"/>
    <w:rsid w:val="00AF3663"/>
    <w:rsid w:val="00B1114C"/>
    <w:rsid w:val="00B52892"/>
    <w:rsid w:val="00B53CB3"/>
    <w:rsid w:val="00B54CF5"/>
    <w:rsid w:val="00B55E65"/>
    <w:rsid w:val="00B66438"/>
    <w:rsid w:val="00B94DC6"/>
    <w:rsid w:val="00BC4911"/>
    <w:rsid w:val="00BD0DEB"/>
    <w:rsid w:val="00BD0E3A"/>
    <w:rsid w:val="00BE4613"/>
    <w:rsid w:val="00C505E1"/>
    <w:rsid w:val="00C7301A"/>
    <w:rsid w:val="00C91617"/>
    <w:rsid w:val="00CC1E7F"/>
    <w:rsid w:val="00CF62AD"/>
    <w:rsid w:val="00D024ED"/>
    <w:rsid w:val="00D23B39"/>
    <w:rsid w:val="00D31178"/>
    <w:rsid w:val="00D53E7F"/>
    <w:rsid w:val="00D73A8C"/>
    <w:rsid w:val="00D875C7"/>
    <w:rsid w:val="00DB3BD0"/>
    <w:rsid w:val="00DB7145"/>
    <w:rsid w:val="00DC6A5E"/>
    <w:rsid w:val="00E02BF6"/>
    <w:rsid w:val="00E17061"/>
    <w:rsid w:val="00E24BE4"/>
    <w:rsid w:val="00E34286"/>
    <w:rsid w:val="00E75914"/>
    <w:rsid w:val="00E85623"/>
    <w:rsid w:val="00E92291"/>
    <w:rsid w:val="00E95393"/>
    <w:rsid w:val="00EB71D3"/>
    <w:rsid w:val="00EC1390"/>
    <w:rsid w:val="00EC572C"/>
    <w:rsid w:val="00ED421A"/>
    <w:rsid w:val="00ED46C5"/>
    <w:rsid w:val="00ED71A5"/>
    <w:rsid w:val="00EE2837"/>
    <w:rsid w:val="00EE3DD3"/>
    <w:rsid w:val="00EE74BB"/>
    <w:rsid w:val="00EF1D87"/>
    <w:rsid w:val="00F13A9D"/>
    <w:rsid w:val="00F44170"/>
    <w:rsid w:val="00F56830"/>
    <w:rsid w:val="00F66D58"/>
    <w:rsid w:val="00F74CDA"/>
    <w:rsid w:val="00F76384"/>
    <w:rsid w:val="00F91F73"/>
    <w:rsid w:val="00FC2FE8"/>
    <w:rsid w:val="00FE15E1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EE28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522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94D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9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283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E2837"/>
    <w:pPr>
      <w:spacing w:before="100" w:beforeAutospacing="1" w:after="100" w:afterAutospacing="1"/>
    </w:pPr>
    <w:rPr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EE28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522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94D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9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283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E2837"/>
    <w:pPr>
      <w:spacing w:before="100" w:beforeAutospacing="1" w:after="100" w:afterAutospacing="1"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897-3008-4ABD-B70B-3C7E8ED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</dc:creator>
  <cp:lastModifiedBy>HKIC-Uffe</cp:lastModifiedBy>
  <cp:revision>5</cp:revision>
  <cp:lastPrinted>2019-01-06T23:17:00Z</cp:lastPrinted>
  <dcterms:created xsi:type="dcterms:W3CDTF">2019-01-06T22:54:00Z</dcterms:created>
  <dcterms:modified xsi:type="dcterms:W3CDTF">2019-01-07T18:24:00Z</dcterms:modified>
</cp:coreProperties>
</file>